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DF" w:rsidRDefault="005C3ADF" w:rsidP="005C3ADF">
      <w:pPr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1D8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28625</wp:posOffset>
            </wp:positionV>
            <wp:extent cx="6962775" cy="1371600"/>
            <wp:effectExtent l="19050" t="0" r="9525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Pr="00FF25AF" w:rsidRDefault="005C3ADF" w:rsidP="005C3ADF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5AF">
        <w:rPr>
          <w:rFonts w:ascii="Times New Roman" w:hAnsi="Times New Roman" w:cs="Times New Roman"/>
          <w:b/>
          <w:sz w:val="32"/>
          <w:szCs w:val="32"/>
        </w:rPr>
        <w:t>SCHOOL OF HEALTH AND APPLIED SCIENCES</w:t>
      </w:r>
    </w:p>
    <w:p w:rsidR="005C3ADF" w:rsidRDefault="005C3ADF" w:rsidP="005C3ADF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MAY-AUGUST EXAMINATION</w:t>
      </w:r>
    </w:p>
    <w:p w:rsidR="005C3ADF" w:rsidRPr="00FF25AF" w:rsidRDefault="005C3ADF" w:rsidP="005C3ADF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DISASTER MANAGEMENT AND MITIGATION</w:t>
      </w:r>
    </w:p>
    <w:p w:rsidR="005C3ADF" w:rsidRDefault="005C3ADF" w:rsidP="005C3ADF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TO COUNSELING SKILLS</w:t>
      </w:r>
    </w:p>
    <w:p w:rsidR="005C3ADF" w:rsidRPr="0031733E" w:rsidRDefault="005C3ADF" w:rsidP="005C3ADF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MM 4209</w:t>
      </w:r>
    </w:p>
    <w:p w:rsidR="005C3ADF" w:rsidRPr="003C6FB7" w:rsidRDefault="005C3ADF" w:rsidP="005C3ADF">
      <w:pPr>
        <w:rPr>
          <w:rFonts w:ascii="Times New Roman" w:hAnsi="Times New Roman"/>
          <w:b/>
          <w:sz w:val="24"/>
          <w:szCs w:val="24"/>
          <w:u w:val="single"/>
        </w:rPr>
      </w:pPr>
      <w:r w:rsidRPr="003C6FB7"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5C3ADF" w:rsidRPr="000802BE" w:rsidRDefault="005C3ADF" w:rsidP="005C3AD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802BE">
        <w:rPr>
          <w:rFonts w:ascii="Times New Roman" w:hAnsi="Times New Roman"/>
          <w:sz w:val="24"/>
          <w:szCs w:val="24"/>
        </w:rPr>
        <w:t>Write your admission number/index number on the answer booklet</w:t>
      </w:r>
    </w:p>
    <w:p w:rsidR="005C3ADF" w:rsidRPr="000802BE" w:rsidRDefault="005C3ADF" w:rsidP="005C3AD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802BE">
        <w:rPr>
          <w:rFonts w:ascii="Times New Roman" w:hAnsi="Times New Roman"/>
          <w:sz w:val="24"/>
          <w:szCs w:val="24"/>
        </w:rPr>
        <w:t>Answer ALL questions in section A and any other THREE in section B</w:t>
      </w:r>
    </w:p>
    <w:p w:rsidR="005C3ADF" w:rsidRDefault="005C3ADF" w:rsidP="005C3ADF">
      <w:pPr>
        <w:rPr>
          <w:rFonts w:ascii="Times New Roman" w:hAnsi="Times New Roman"/>
          <w:b/>
          <w:sz w:val="24"/>
          <w:szCs w:val="24"/>
        </w:rPr>
      </w:pPr>
      <w:r w:rsidRPr="003C6FB7">
        <w:rPr>
          <w:rFonts w:ascii="Times New Roman" w:hAnsi="Times New Roman"/>
          <w:b/>
          <w:sz w:val="24"/>
          <w:szCs w:val="24"/>
        </w:rPr>
        <w:t>Time 2 Hours</w:t>
      </w:r>
    </w:p>
    <w:p w:rsidR="005C3ADF" w:rsidRDefault="005C3ADF" w:rsidP="005C3ADF">
      <w:pPr>
        <w:rPr>
          <w:rFonts w:ascii="Times New Roman" w:hAnsi="Times New Roman"/>
          <w:sz w:val="24"/>
          <w:szCs w:val="24"/>
        </w:rPr>
      </w:pPr>
    </w:p>
    <w:p w:rsidR="005C3ADF" w:rsidRDefault="005C3ADF" w:rsidP="005C3A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 N A (40 Marks)</w:t>
      </w:r>
    </w:p>
    <w:p w:rsidR="005C3ADF" w:rsidRPr="009D67EC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efine the following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4 marks)</w:t>
      </w:r>
    </w:p>
    <w:p w:rsidR="005C3ADF" w:rsidRPr="00672AA3" w:rsidRDefault="005C3ADF" w:rsidP="005C3ADF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>Guidance</w:t>
      </w:r>
    </w:p>
    <w:p w:rsidR="005C3ADF" w:rsidRPr="00672AA3" w:rsidRDefault="005C3ADF" w:rsidP="005C3ADF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>Counseling</w:t>
      </w:r>
    </w:p>
    <w:p w:rsidR="005C3ADF" w:rsidRPr="009D67EC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Give five principles each for guidance and counseling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9D67EC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Mention any eight benefits of counseling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8 marks)</w:t>
      </w:r>
    </w:p>
    <w:p w:rsidR="005C3ADF" w:rsidRPr="00672AA3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efine the following terms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6 marks)</w:t>
      </w:r>
    </w:p>
    <w:p w:rsidR="005C3ADF" w:rsidRPr="00672AA3" w:rsidRDefault="005C3ADF" w:rsidP="005C3ADF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>Drug abuse</w:t>
      </w:r>
    </w:p>
    <w:p w:rsidR="005C3ADF" w:rsidRPr="00672AA3" w:rsidRDefault="005C3ADF" w:rsidP="005C3ADF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>Drug addiction</w:t>
      </w:r>
    </w:p>
    <w:p w:rsidR="005C3ADF" w:rsidRPr="00672AA3" w:rsidRDefault="005C3ADF" w:rsidP="005C3ADF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>Drug tolerance</w:t>
      </w:r>
    </w:p>
    <w:p w:rsidR="005C3ADF" w:rsidRPr="009D67EC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State five commonly abused drugs in a community setting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5 marks)</w:t>
      </w:r>
    </w:p>
    <w:p w:rsidR="005C3ADF" w:rsidRPr="009D67EC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Explain how counseling for alcoholism can be achieved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D67EC">
        <w:rPr>
          <w:rFonts w:ascii="Times New Roman" w:hAnsi="Times New Roman"/>
          <w:b/>
          <w:sz w:val="24"/>
          <w:szCs w:val="24"/>
        </w:rPr>
        <w:t>(4 marks)</w:t>
      </w:r>
    </w:p>
    <w:p w:rsidR="005C3ADF" w:rsidRPr="00672AA3" w:rsidRDefault="005C3ADF" w:rsidP="005C3ADF">
      <w:pPr>
        <w:pStyle w:val="ListParagraph"/>
        <w:numPr>
          <w:ilvl w:val="0"/>
          <w:numId w:val="12"/>
        </w:numPr>
        <w:tabs>
          <w:tab w:val="left" w:pos="7110"/>
        </w:tabs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What is post-traumatic counseling? Give an example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3 marks)</w:t>
      </w:r>
      <w:r w:rsidRPr="00D065FA">
        <w:rPr>
          <w:rFonts w:ascii="Times New Roman" w:hAnsi="Times New Roman"/>
          <w:b/>
          <w:sz w:val="24"/>
          <w:szCs w:val="24"/>
        </w:rPr>
        <w:tab/>
      </w:r>
    </w:p>
    <w:p w:rsidR="005C3ADF" w:rsidRPr="00846120" w:rsidRDefault="005C3ADF" w:rsidP="005C3ADF">
      <w:pPr>
        <w:rPr>
          <w:rFonts w:ascii="Times New Roman" w:hAnsi="Times New Roman"/>
          <w:sz w:val="24"/>
          <w:szCs w:val="24"/>
        </w:rPr>
      </w:pPr>
    </w:p>
    <w:p w:rsidR="005C3ADF" w:rsidRDefault="005C3ADF" w:rsidP="005C3A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CTIO N B (60 Marks)</w:t>
      </w:r>
    </w:p>
    <w:p w:rsidR="005C3ADF" w:rsidRPr="009154B4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9154B4">
        <w:rPr>
          <w:rFonts w:ascii="Times New Roman" w:hAnsi="Times New Roman"/>
          <w:sz w:val="24"/>
          <w:szCs w:val="24"/>
        </w:rPr>
        <w:t xml:space="preserve">Explain five ethical values in counseling                                                           </w:t>
      </w:r>
      <w:r w:rsidRPr="009154B4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iscuss three types of client in counseling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By defining rapport, explain the three essential ingredients that facilitate it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Explain how a counselor should prepare for counseling session from the first counseling session, the counseling team, the counselee’s comfort, to beginning a conversation </w:t>
      </w:r>
    </w:p>
    <w:p w:rsidR="005C3ADF" w:rsidRPr="00D065FA" w:rsidRDefault="005C3ADF" w:rsidP="005C3AD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672AA3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iscuss the stages in counseling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20 marks)</w:t>
      </w:r>
    </w:p>
    <w:p w:rsidR="005C3ADF" w:rsidRPr="00672AA3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Explain five counseling skills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iscuss five qualities of a good counselor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efine and explain five transference patterns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Explain five characteristics that a counselor should put off so as to be an effective communicator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Pr="00D065FA" w:rsidRDefault="005C3ADF" w:rsidP="005C3A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72AA3">
        <w:rPr>
          <w:rFonts w:ascii="Times New Roman" w:hAnsi="Times New Roman"/>
          <w:sz w:val="24"/>
          <w:szCs w:val="24"/>
        </w:rPr>
        <w:t xml:space="preserve">Discuss five attending behaviors a counselor should hav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065FA">
        <w:rPr>
          <w:rFonts w:ascii="Times New Roman" w:hAnsi="Times New Roman"/>
          <w:b/>
          <w:sz w:val="24"/>
          <w:szCs w:val="24"/>
        </w:rPr>
        <w:t>(10 marks)</w:t>
      </w:r>
    </w:p>
    <w:p w:rsidR="005C3ADF" w:rsidRDefault="005C3ADF" w:rsidP="005C3ADF">
      <w:pPr>
        <w:rPr>
          <w:rFonts w:ascii="Times New Roman" w:hAnsi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3ADF" w:rsidRDefault="005C3ADF" w:rsidP="005C3A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266E" w:rsidRDefault="009D266E" w:rsidP="00A120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266E" w:rsidRDefault="009D266E" w:rsidP="00A120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27BE3" w:rsidRPr="0051337E" w:rsidRDefault="00927BE3" w:rsidP="0051337E">
      <w:pPr>
        <w:rPr>
          <w:rFonts w:ascii="Times New Roman" w:hAnsi="Times New Roman" w:cs="Times New Roman"/>
          <w:sz w:val="24"/>
          <w:szCs w:val="24"/>
        </w:rPr>
      </w:pPr>
    </w:p>
    <w:sectPr w:rsidR="00927BE3" w:rsidRPr="0051337E" w:rsidSect="001C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BE" w:rsidRDefault="009A64BE" w:rsidP="009C23F0">
      <w:pPr>
        <w:spacing w:after="0" w:line="240" w:lineRule="auto"/>
      </w:pPr>
      <w:r>
        <w:separator/>
      </w:r>
    </w:p>
  </w:endnote>
  <w:endnote w:type="continuationSeparator" w:id="0">
    <w:p w:rsidR="009A64BE" w:rsidRDefault="009A64BE" w:rsidP="009C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BE" w:rsidRDefault="009A64BE" w:rsidP="009C23F0">
      <w:pPr>
        <w:spacing w:after="0" w:line="240" w:lineRule="auto"/>
      </w:pPr>
      <w:r>
        <w:separator/>
      </w:r>
    </w:p>
  </w:footnote>
  <w:footnote w:type="continuationSeparator" w:id="0">
    <w:p w:rsidR="009A64BE" w:rsidRDefault="009A64BE" w:rsidP="009C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8AB"/>
    <w:multiLevelType w:val="hybridMultilevel"/>
    <w:tmpl w:val="BF9C5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23494"/>
    <w:multiLevelType w:val="hybridMultilevel"/>
    <w:tmpl w:val="97646D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F03786"/>
    <w:multiLevelType w:val="hybridMultilevel"/>
    <w:tmpl w:val="8BCEF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0CE"/>
    <w:multiLevelType w:val="hybridMultilevel"/>
    <w:tmpl w:val="0170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23EF"/>
    <w:multiLevelType w:val="hybridMultilevel"/>
    <w:tmpl w:val="706A10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DA1E7E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E66B2"/>
    <w:multiLevelType w:val="hybridMultilevel"/>
    <w:tmpl w:val="F93403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9F67D5"/>
    <w:multiLevelType w:val="hybridMultilevel"/>
    <w:tmpl w:val="3C7257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A2971"/>
    <w:multiLevelType w:val="hybridMultilevel"/>
    <w:tmpl w:val="1D582C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155E11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253F7"/>
    <w:multiLevelType w:val="hybridMultilevel"/>
    <w:tmpl w:val="F4E48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2B7743"/>
    <w:multiLevelType w:val="hybridMultilevel"/>
    <w:tmpl w:val="38A8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4FB7"/>
    <w:multiLevelType w:val="hybridMultilevel"/>
    <w:tmpl w:val="1C788F94"/>
    <w:lvl w:ilvl="0" w:tplc="EBAC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0696"/>
    <w:multiLevelType w:val="hybridMultilevel"/>
    <w:tmpl w:val="B8E2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A7699"/>
    <w:multiLevelType w:val="hybridMultilevel"/>
    <w:tmpl w:val="23CC8D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F47101"/>
    <w:multiLevelType w:val="hybridMultilevel"/>
    <w:tmpl w:val="EC52CB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67864"/>
    <w:multiLevelType w:val="hybridMultilevel"/>
    <w:tmpl w:val="F1EED9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A82798"/>
    <w:multiLevelType w:val="hybridMultilevel"/>
    <w:tmpl w:val="55A87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4523F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552C1"/>
    <w:multiLevelType w:val="hybridMultilevel"/>
    <w:tmpl w:val="D55E1A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F42FFC"/>
    <w:multiLevelType w:val="hybridMultilevel"/>
    <w:tmpl w:val="34D0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06D22"/>
    <w:multiLevelType w:val="hybridMultilevel"/>
    <w:tmpl w:val="E7A4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800BE"/>
    <w:multiLevelType w:val="hybridMultilevel"/>
    <w:tmpl w:val="56FEB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47FB5"/>
    <w:multiLevelType w:val="hybridMultilevel"/>
    <w:tmpl w:val="4F501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53EC8"/>
    <w:multiLevelType w:val="hybridMultilevel"/>
    <w:tmpl w:val="9788DE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3A502A"/>
    <w:multiLevelType w:val="hybridMultilevel"/>
    <w:tmpl w:val="26CA9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33770"/>
    <w:multiLevelType w:val="hybridMultilevel"/>
    <w:tmpl w:val="064E5D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CA441B"/>
    <w:multiLevelType w:val="hybridMultilevel"/>
    <w:tmpl w:val="138C54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F0169E7"/>
    <w:multiLevelType w:val="hybridMultilevel"/>
    <w:tmpl w:val="3190E5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1E2E4B"/>
    <w:multiLevelType w:val="hybridMultilevel"/>
    <w:tmpl w:val="7A9886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71819"/>
    <w:multiLevelType w:val="hybridMultilevel"/>
    <w:tmpl w:val="5FC8F9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DB40D3"/>
    <w:multiLevelType w:val="hybridMultilevel"/>
    <w:tmpl w:val="1C96FC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B52754"/>
    <w:multiLevelType w:val="hybridMultilevel"/>
    <w:tmpl w:val="2F54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7F428090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8BA25E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622AA"/>
    <w:multiLevelType w:val="hybridMultilevel"/>
    <w:tmpl w:val="082245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9A3499"/>
    <w:multiLevelType w:val="hybridMultilevel"/>
    <w:tmpl w:val="44862D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2961D7"/>
    <w:multiLevelType w:val="hybridMultilevel"/>
    <w:tmpl w:val="6346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310A3"/>
    <w:multiLevelType w:val="hybridMultilevel"/>
    <w:tmpl w:val="FD846790"/>
    <w:lvl w:ilvl="0" w:tplc="68D8BBB4">
      <w:start w:val="1"/>
      <w:numFmt w:val="lowerRoman"/>
      <w:lvlText w:val="%1."/>
      <w:lvlJc w:val="right"/>
      <w:pPr>
        <w:ind w:left="180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C6F7F98"/>
    <w:multiLevelType w:val="hybridMultilevel"/>
    <w:tmpl w:val="974493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DB0693"/>
    <w:multiLevelType w:val="hybridMultilevel"/>
    <w:tmpl w:val="C80C05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9D0574"/>
    <w:multiLevelType w:val="hybridMultilevel"/>
    <w:tmpl w:val="B9D807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FC75959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140A2"/>
    <w:multiLevelType w:val="hybridMultilevel"/>
    <w:tmpl w:val="AB2E82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5D2407"/>
    <w:multiLevelType w:val="hybridMultilevel"/>
    <w:tmpl w:val="D492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F112B"/>
    <w:multiLevelType w:val="hybridMultilevel"/>
    <w:tmpl w:val="853E42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21001B6"/>
    <w:multiLevelType w:val="hybridMultilevel"/>
    <w:tmpl w:val="9E327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91116"/>
    <w:multiLevelType w:val="hybridMultilevel"/>
    <w:tmpl w:val="7A9083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894F5E"/>
    <w:multiLevelType w:val="hybridMultilevel"/>
    <w:tmpl w:val="05FE21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B923742"/>
    <w:multiLevelType w:val="hybridMultilevel"/>
    <w:tmpl w:val="4A7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D4476"/>
    <w:multiLevelType w:val="hybridMultilevel"/>
    <w:tmpl w:val="6A360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4118D"/>
    <w:multiLevelType w:val="hybridMultilevel"/>
    <w:tmpl w:val="DEF64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DE64F8"/>
    <w:multiLevelType w:val="hybridMultilevel"/>
    <w:tmpl w:val="9AE8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90469"/>
    <w:multiLevelType w:val="hybridMultilevel"/>
    <w:tmpl w:val="CF6CE9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1F00046"/>
    <w:multiLevelType w:val="hybridMultilevel"/>
    <w:tmpl w:val="37309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276072F"/>
    <w:multiLevelType w:val="hybridMultilevel"/>
    <w:tmpl w:val="909C36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3671FCB"/>
    <w:multiLevelType w:val="hybridMultilevel"/>
    <w:tmpl w:val="D396DF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923895"/>
    <w:multiLevelType w:val="hybridMultilevel"/>
    <w:tmpl w:val="D204A3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6ED60DF"/>
    <w:multiLevelType w:val="hybridMultilevel"/>
    <w:tmpl w:val="208042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8169F9"/>
    <w:multiLevelType w:val="hybridMultilevel"/>
    <w:tmpl w:val="A0AEBE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8AE15F8"/>
    <w:multiLevelType w:val="hybridMultilevel"/>
    <w:tmpl w:val="02A6D8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0540C8B"/>
    <w:multiLevelType w:val="hybridMultilevel"/>
    <w:tmpl w:val="B56A45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7C63BA"/>
    <w:multiLevelType w:val="hybridMultilevel"/>
    <w:tmpl w:val="54C0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FF12E7"/>
    <w:multiLevelType w:val="hybridMultilevel"/>
    <w:tmpl w:val="C596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5F31D6"/>
    <w:multiLevelType w:val="hybridMultilevel"/>
    <w:tmpl w:val="35186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7D0DE1"/>
    <w:multiLevelType w:val="hybridMultilevel"/>
    <w:tmpl w:val="5FC6BD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7E4366D"/>
    <w:multiLevelType w:val="hybridMultilevel"/>
    <w:tmpl w:val="55E820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D37774"/>
    <w:multiLevelType w:val="hybridMultilevel"/>
    <w:tmpl w:val="BDAA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33A5F"/>
    <w:multiLevelType w:val="hybridMultilevel"/>
    <w:tmpl w:val="42D425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C4F231F"/>
    <w:multiLevelType w:val="hybridMultilevel"/>
    <w:tmpl w:val="1CF41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8C421A"/>
    <w:multiLevelType w:val="hybridMultilevel"/>
    <w:tmpl w:val="2AB4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46"/>
  </w:num>
  <w:num w:numId="5">
    <w:abstractNumId w:val="37"/>
  </w:num>
  <w:num w:numId="6">
    <w:abstractNumId w:val="47"/>
  </w:num>
  <w:num w:numId="7">
    <w:abstractNumId w:val="56"/>
  </w:num>
  <w:num w:numId="8">
    <w:abstractNumId w:val="35"/>
  </w:num>
  <w:num w:numId="9">
    <w:abstractNumId w:val="50"/>
  </w:num>
  <w:num w:numId="10">
    <w:abstractNumId w:val="20"/>
  </w:num>
  <w:num w:numId="11">
    <w:abstractNumId w:val="49"/>
  </w:num>
  <w:num w:numId="12">
    <w:abstractNumId w:val="68"/>
  </w:num>
  <w:num w:numId="13">
    <w:abstractNumId w:val="32"/>
  </w:num>
  <w:num w:numId="14">
    <w:abstractNumId w:val="65"/>
  </w:num>
  <w:num w:numId="15">
    <w:abstractNumId w:val="9"/>
  </w:num>
  <w:num w:numId="16">
    <w:abstractNumId w:val="18"/>
  </w:num>
  <w:num w:numId="17">
    <w:abstractNumId w:val="42"/>
  </w:num>
  <w:num w:numId="18">
    <w:abstractNumId w:val="58"/>
  </w:num>
  <w:num w:numId="19">
    <w:abstractNumId w:val="31"/>
  </w:num>
  <w:num w:numId="20">
    <w:abstractNumId w:val="67"/>
  </w:num>
  <w:num w:numId="21">
    <w:abstractNumId w:val="51"/>
  </w:num>
  <w:num w:numId="22">
    <w:abstractNumId w:val="19"/>
  </w:num>
  <w:num w:numId="23">
    <w:abstractNumId w:val="43"/>
  </w:num>
  <w:num w:numId="24">
    <w:abstractNumId w:val="53"/>
  </w:num>
  <w:num w:numId="25">
    <w:abstractNumId w:val="36"/>
  </w:num>
  <w:num w:numId="26">
    <w:abstractNumId w:val="57"/>
  </w:num>
  <w:num w:numId="27">
    <w:abstractNumId w:val="6"/>
  </w:num>
  <w:num w:numId="28">
    <w:abstractNumId w:val="52"/>
  </w:num>
  <w:num w:numId="29">
    <w:abstractNumId w:val="34"/>
  </w:num>
  <w:num w:numId="30">
    <w:abstractNumId w:val="41"/>
  </w:num>
  <w:num w:numId="31">
    <w:abstractNumId w:val="40"/>
  </w:num>
  <w:num w:numId="32">
    <w:abstractNumId w:val="21"/>
  </w:num>
  <w:num w:numId="33">
    <w:abstractNumId w:val="13"/>
  </w:num>
  <w:num w:numId="34">
    <w:abstractNumId w:val="22"/>
  </w:num>
  <w:num w:numId="35">
    <w:abstractNumId w:val="2"/>
  </w:num>
  <w:num w:numId="36">
    <w:abstractNumId w:val="44"/>
  </w:num>
  <w:num w:numId="37">
    <w:abstractNumId w:val="62"/>
  </w:num>
  <w:num w:numId="38">
    <w:abstractNumId w:val="61"/>
  </w:num>
  <w:num w:numId="39">
    <w:abstractNumId w:val="23"/>
  </w:num>
  <w:num w:numId="40">
    <w:abstractNumId w:val="5"/>
  </w:num>
  <w:num w:numId="41">
    <w:abstractNumId w:val="3"/>
  </w:num>
  <w:num w:numId="42">
    <w:abstractNumId w:val="26"/>
  </w:num>
  <w:num w:numId="43">
    <w:abstractNumId w:val="7"/>
  </w:num>
  <w:num w:numId="44">
    <w:abstractNumId w:val="24"/>
  </w:num>
  <w:num w:numId="45">
    <w:abstractNumId w:val="38"/>
  </w:num>
  <w:num w:numId="46">
    <w:abstractNumId w:val="4"/>
  </w:num>
  <w:num w:numId="47">
    <w:abstractNumId w:val="30"/>
  </w:num>
  <w:num w:numId="48">
    <w:abstractNumId w:val="28"/>
  </w:num>
  <w:num w:numId="49">
    <w:abstractNumId w:val="59"/>
  </w:num>
  <w:num w:numId="50">
    <w:abstractNumId w:val="16"/>
  </w:num>
  <w:num w:numId="51">
    <w:abstractNumId w:val="66"/>
  </w:num>
  <w:num w:numId="52">
    <w:abstractNumId w:val="39"/>
  </w:num>
  <w:num w:numId="53">
    <w:abstractNumId w:val="64"/>
  </w:num>
  <w:num w:numId="54">
    <w:abstractNumId w:val="0"/>
  </w:num>
  <w:num w:numId="55">
    <w:abstractNumId w:val="10"/>
  </w:num>
  <w:num w:numId="56">
    <w:abstractNumId w:val="33"/>
  </w:num>
  <w:num w:numId="57">
    <w:abstractNumId w:val="29"/>
  </w:num>
  <w:num w:numId="58">
    <w:abstractNumId w:val="54"/>
  </w:num>
  <w:num w:numId="59">
    <w:abstractNumId w:val="1"/>
  </w:num>
  <w:num w:numId="60">
    <w:abstractNumId w:val="55"/>
  </w:num>
  <w:num w:numId="61">
    <w:abstractNumId w:val="17"/>
  </w:num>
  <w:num w:numId="62">
    <w:abstractNumId w:val="25"/>
  </w:num>
  <w:num w:numId="63">
    <w:abstractNumId w:val="15"/>
  </w:num>
  <w:num w:numId="64">
    <w:abstractNumId w:val="11"/>
  </w:num>
  <w:num w:numId="65">
    <w:abstractNumId w:val="45"/>
  </w:num>
  <w:num w:numId="66">
    <w:abstractNumId w:val="14"/>
  </w:num>
  <w:num w:numId="67">
    <w:abstractNumId w:val="60"/>
  </w:num>
  <w:num w:numId="68">
    <w:abstractNumId w:val="48"/>
  </w:num>
  <w:num w:numId="69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10"/>
    <w:rsid w:val="00004FF4"/>
    <w:rsid w:val="000065B7"/>
    <w:rsid w:val="00012919"/>
    <w:rsid w:val="000254CB"/>
    <w:rsid w:val="00036967"/>
    <w:rsid w:val="00050F82"/>
    <w:rsid w:val="000545E7"/>
    <w:rsid w:val="00066B67"/>
    <w:rsid w:val="00067AB0"/>
    <w:rsid w:val="000760CE"/>
    <w:rsid w:val="0007766A"/>
    <w:rsid w:val="00077854"/>
    <w:rsid w:val="000802BE"/>
    <w:rsid w:val="000851C2"/>
    <w:rsid w:val="000A4BFC"/>
    <w:rsid w:val="000A4F81"/>
    <w:rsid w:val="000B2ECA"/>
    <w:rsid w:val="000D60BF"/>
    <w:rsid w:val="000D7070"/>
    <w:rsid w:val="000E285A"/>
    <w:rsid w:val="000E4235"/>
    <w:rsid w:val="000F587B"/>
    <w:rsid w:val="00106823"/>
    <w:rsid w:val="00117564"/>
    <w:rsid w:val="00125015"/>
    <w:rsid w:val="00156D92"/>
    <w:rsid w:val="00167773"/>
    <w:rsid w:val="001738F5"/>
    <w:rsid w:val="00177AB8"/>
    <w:rsid w:val="001823D0"/>
    <w:rsid w:val="00183A3A"/>
    <w:rsid w:val="0018651E"/>
    <w:rsid w:val="00191058"/>
    <w:rsid w:val="00191EF1"/>
    <w:rsid w:val="00193136"/>
    <w:rsid w:val="001A3293"/>
    <w:rsid w:val="001C22BD"/>
    <w:rsid w:val="001C776A"/>
    <w:rsid w:val="001E04F1"/>
    <w:rsid w:val="001E34E7"/>
    <w:rsid w:val="001F14CD"/>
    <w:rsid w:val="001F212A"/>
    <w:rsid w:val="002216A0"/>
    <w:rsid w:val="00224300"/>
    <w:rsid w:val="0023034B"/>
    <w:rsid w:val="00235EBC"/>
    <w:rsid w:val="002474BC"/>
    <w:rsid w:val="002B595C"/>
    <w:rsid w:val="002D4E76"/>
    <w:rsid w:val="002E53A0"/>
    <w:rsid w:val="002E73EA"/>
    <w:rsid w:val="002F0649"/>
    <w:rsid w:val="00303ABF"/>
    <w:rsid w:val="0031733E"/>
    <w:rsid w:val="00321455"/>
    <w:rsid w:val="00326EAA"/>
    <w:rsid w:val="00327506"/>
    <w:rsid w:val="003338D9"/>
    <w:rsid w:val="00337627"/>
    <w:rsid w:val="003A69BD"/>
    <w:rsid w:val="003C58DE"/>
    <w:rsid w:val="003E39E6"/>
    <w:rsid w:val="003F06E1"/>
    <w:rsid w:val="003F2EFE"/>
    <w:rsid w:val="0040647B"/>
    <w:rsid w:val="00441525"/>
    <w:rsid w:val="00481656"/>
    <w:rsid w:val="00490633"/>
    <w:rsid w:val="004C1BE1"/>
    <w:rsid w:val="004D6FCA"/>
    <w:rsid w:val="004E50E2"/>
    <w:rsid w:val="004F155A"/>
    <w:rsid w:val="005035E9"/>
    <w:rsid w:val="005123F8"/>
    <w:rsid w:val="0051337E"/>
    <w:rsid w:val="005210BF"/>
    <w:rsid w:val="005246A0"/>
    <w:rsid w:val="00534F24"/>
    <w:rsid w:val="0053651A"/>
    <w:rsid w:val="00536A79"/>
    <w:rsid w:val="0053766B"/>
    <w:rsid w:val="00540622"/>
    <w:rsid w:val="005437E5"/>
    <w:rsid w:val="00550C12"/>
    <w:rsid w:val="00552B3A"/>
    <w:rsid w:val="00571D81"/>
    <w:rsid w:val="005746ED"/>
    <w:rsid w:val="00587185"/>
    <w:rsid w:val="005B4405"/>
    <w:rsid w:val="005B7B6F"/>
    <w:rsid w:val="005C3ADF"/>
    <w:rsid w:val="005C7D8C"/>
    <w:rsid w:val="005E08A6"/>
    <w:rsid w:val="005E0D3D"/>
    <w:rsid w:val="005E3A8D"/>
    <w:rsid w:val="00610A85"/>
    <w:rsid w:val="0061686A"/>
    <w:rsid w:val="00621022"/>
    <w:rsid w:val="00622A33"/>
    <w:rsid w:val="00626446"/>
    <w:rsid w:val="00636AE9"/>
    <w:rsid w:val="0063700D"/>
    <w:rsid w:val="00653E55"/>
    <w:rsid w:val="00663DE9"/>
    <w:rsid w:val="00673679"/>
    <w:rsid w:val="006813BB"/>
    <w:rsid w:val="006A76A7"/>
    <w:rsid w:val="006B5FEE"/>
    <w:rsid w:val="006C2E27"/>
    <w:rsid w:val="006C43ED"/>
    <w:rsid w:val="006D31C6"/>
    <w:rsid w:val="006E3642"/>
    <w:rsid w:val="006E470E"/>
    <w:rsid w:val="006F14D4"/>
    <w:rsid w:val="00701A11"/>
    <w:rsid w:val="00713576"/>
    <w:rsid w:val="007236EF"/>
    <w:rsid w:val="00734EBF"/>
    <w:rsid w:val="00756E93"/>
    <w:rsid w:val="00757EE5"/>
    <w:rsid w:val="007622EA"/>
    <w:rsid w:val="00765789"/>
    <w:rsid w:val="0076783F"/>
    <w:rsid w:val="0078524B"/>
    <w:rsid w:val="007B445A"/>
    <w:rsid w:val="007C7B9D"/>
    <w:rsid w:val="007D3532"/>
    <w:rsid w:val="007E4D14"/>
    <w:rsid w:val="007F29ED"/>
    <w:rsid w:val="007F6A6E"/>
    <w:rsid w:val="008067B2"/>
    <w:rsid w:val="00815142"/>
    <w:rsid w:val="008349A4"/>
    <w:rsid w:val="00835F15"/>
    <w:rsid w:val="008551F4"/>
    <w:rsid w:val="008672A7"/>
    <w:rsid w:val="00884FEB"/>
    <w:rsid w:val="008B68A7"/>
    <w:rsid w:val="008C1819"/>
    <w:rsid w:val="008E4897"/>
    <w:rsid w:val="008F1F5F"/>
    <w:rsid w:val="008F2945"/>
    <w:rsid w:val="008F7F4F"/>
    <w:rsid w:val="009154B4"/>
    <w:rsid w:val="00915D1F"/>
    <w:rsid w:val="00927BE3"/>
    <w:rsid w:val="00933BDA"/>
    <w:rsid w:val="0094583D"/>
    <w:rsid w:val="009461CF"/>
    <w:rsid w:val="009505A6"/>
    <w:rsid w:val="00961312"/>
    <w:rsid w:val="009647EE"/>
    <w:rsid w:val="00975C42"/>
    <w:rsid w:val="00986E4A"/>
    <w:rsid w:val="009A64BE"/>
    <w:rsid w:val="009C23F0"/>
    <w:rsid w:val="009C6BA6"/>
    <w:rsid w:val="009D266E"/>
    <w:rsid w:val="009E4496"/>
    <w:rsid w:val="009E5B58"/>
    <w:rsid w:val="009E6940"/>
    <w:rsid w:val="00A12078"/>
    <w:rsid w:val="00A27398"/>
    <w:rsid w:val="00A3210B"/>
    <w:rsid w:val="00A43573"/>
    <w:rsid w:val="00A463F8"/>
    <w:rsid w:val="00A56F40"/>
    <w:rsid w:val="00A75BF4"/>
    <w:rsid w:val="00A94543"/>
    <w:rsid w:val="00AA1C65"/>
    <w:rsid w:val="00AB052D"/>
    <w:rsid w:val="00AB2B8B"/>
    <w:rsid w:val="00AB77EA"/>
    <w:rsid w:val="00AC0371"/>
    <w:rsid w:val="00AD015F"/>
    <w:rsid w:val="00AD0688"/>
    <w:rsid w:val="00AD30CC"/>
    <w:rsid w:val="00AD5637"/>
    <w:rsid w:val="00AF01E3"/>
    <w:rsid w:val="00AF450F"/>
    <w:rsid w:val="00AF5B72"/>
    <w:rsid w:val="00B010BA"/>
    <w:rsid w:val="00B10529"/>
    <w:rsid w:val="00B1161F"/>
    <w:rsid w:val="00B25985"/>
    <w:rsid w:val="00B26BE4"/>
    <w:rsid w:val="00B369F1"/>
    <w:rsid w:val="00B42610"/>
    <w:rsid w:val="00B50B5A"/>
    <w:rsid w:val="00B51305"/>
    <w:rsid w:val="00B60169"/>
    <w:rsid w:val="00B670F7"/>
    <w:rsid w:val="00B7145C"/>
    <w:rsid w:val="00B97C3A"/>
    <w:rsid w:val="00BA3493"/>
    <w:rsid w:val="00BF2AAE"/>
    <w:rsid w:val="00BF5AEF"/>
    <w:rsid w:val="00C20B49"/>
    <w:rsid w:val="00C20D47"/>
    <w:rsid w:val="00C255DF"/>
    <w:rsid w:val="00C25E84"/>
    <w:rsid w:val="00C3002A"/>
    <w:rsid w:val="00C37CC6"/>
    <w:rsid w:val="00C41655"/>
    <w:rsid w:val="00C97840"/>
    <w:rsid w:val="00CC02FD"/>
    <w:rsid w:val="00CD3E54"/>
    <w:rsid w:val="00D02F33"/>
    <w:rsid w:val="00D06910"/>
    <w:rsid w:val="00D200C4"/>
    <w:rsid w:val="00D2546C"/>
    <w:rsid w:val="00D25F5D"/>
    <w:rsid w:val="00D30E29"/>
    <w:rsid w:val="00D46545"/>
    <w:rsid w:val="00D70C25"/>
    <w:rsid w:val="00D74582"/>
    <w:rsid w:val="00D74A4A"/>
    <w:rsid w:val="00D8353E"/>
    <w:rsid w:val="00D97981"/>
    <w:rsid w:val="00DA597E"/>
    <w:rsid w:val="00DA6152"/>
    <w:rsid w:val="00DB0E6B"/>
    <w:rsid w:val="00DB736E"/>
    <w:rsid w:val="00DC083A"/>
    <w:rsid w:val="00DD5F64"/>
    <w:rsid w:val="00DF3B70"/>
    <w:rsid w:val="00DF4971"/>
    <w:rsid w:val="00DF7F03"/>
    <w:rsid w:val="00E2147D"/>
    <w:rsid w:val="00E33407"/>
    <w:rsid w:val="00E43831"/>
    <w:rsid w:val="00E56374"/>
    <w:rsid w:val="00E63338"/>
    <w:rsid w:val="00E80814"/>
    <w:rsid w:val="00E875F2"/>
    <w:rsid w:val="00ED163C"/>
    <w:rsid w:val="00EE5037"/>
    <w:rsid w:val="00F02C99"/>
    <w:rsid w:val="00F136E5"/>
    <w:rsid w:val="00F13928"/>
    <w:rsid w:val="00F14E3D"/>
    <w:rsid w:val="00F3008F"/>
    <w:rsid w:val="00F46418"/>
    <w:rsid w:val="00F54226"/>
    <w:rsid w:val="00F63318"/>
    <w:rsid w:val="00F67CF1"/>
    <w:rsid w:val="00F7198D"/>
    <w:rsid w:val="00F76ADC"/>
    <w:rsid w:val="00F84CB7"/>
    <w:rsid w:val="00F90354"/>
    <w:rsid w:val="00FA6526"/>
    <w:rsid w:val="00FB6A40"/>
    <w:rsid w:val="00FC4D88"/>
    <w:rsid w:val="00FC4DA2"/>
    <w:rsid w:val="00FC6E0B"/>
    <w:rsid w:val="00FD10E6"/>
    <w:rsid w:val="00FE1678"/>
    <w:rsid w:val="00FE56DC"/>
    <w:rsid w:val="00FF1881"/>
    <w:rsid w:val="00FF25AF"/>
    <w:rsid w:val="00FF69AC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0"/>
  </w:style>
  <w:style w:type="paragraph" w:styleId="Footer">
    <w:name w:val="footer"/>
    <w:basedOn w:val="Normal"/>
    <w:link w:val="FooterChar"/>
    <w:uiPriority w:val="99"/>
    <w:semiHidden/>
    <w:unhideWhenUsed/>
    <w:rsid w:val="009C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0"/>
  </w:style>
  <w:style w:type="paragraph" w:styleId="BalloonText">
    <w:name w:val="Balloon Text"/>
    <w:basedOn w:val="Normal"/>
    <w:link w:val="BalloonTextChar"/>
    <w:uiPriority w:val="99"/>
    <w:semiHidden/>
    <w:unhideWhenUsed/>
    <w:rsid w:val="005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0922-B3F6-4EEB-B56C-289EC8D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9</cp:revision>
  <dcterms:created xsi:type="dcterms:W3CDTF">2016-03-21T20:11:00Z</dcterms:created>
  <dcterms:modified xsi:type="dcterms:W3CDTF">2017-09-16T16:04:00Z</dcterms:modified>
</cp:coreProperties>
</file>